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BDC" w:rsidRPr="00EE5BDC" w:rsidRDefault="00EE5BDC" w:rsidP="00EE5BDC">
      <w:pPr>
        <w:pStyle w:val="Title"/>
        <w:jc w:val="center"/>
        <w:rPr>
          <w:sz w:val="144"/>
        </w:rPr>
      </w:pPr>
      <w:bookmarkStart w:id="0" w:name="_Toc419873735"/>
      <w:bookmarkStart w:id="1" w:name="_Toc489260386"/>
      <w:bookmarkStart w:id="2" w:name="_Toc489263697"/>
      <w:r w:rsidRPr="00EE5BDC">
        <w:rPr>
          <w:sz w:val="144"/>
        </w:rPr>
        <w:t>Game Name</w:t>
      </w:r>
      <w:bookmarkEnd w:id="0"/>
      <w:bookmarkEnd w:id="1"/>
      <w:bookmarkEnd w:id="2"/>
    </w:p>
    <w:p w:rsidR="00EE5BDC" w:rsidRPr="00932381" w:rsidRDefault="00EE5BDC" w:rsidP="00EE5BDC">
      <w:pPr>
        <w:pBdr>
          <w:bottom w:val="single" w:sz="6" w:space="1" w:color="auto"/>
        </w:pBdr>
        <w:jc w:val="center"/>
        <w:rPr>
          <w:i/>
        </w:rPr>
      </w:pPr>
      <w:r w:rsidRPr="00932381">
        <w:rPr>
          <w:i/>
        </w:rPr>
        <w:t>Awesome game picture here (e.g. promo image)</w:t>
      </w:r>
    </w:p>
    <w:p w:rsidR="00EE5BDC" w:rsidRPr="00EE5BDC" w:rsidRDefault="00EE5BDC" w:rsidP="00EE5BDC">
      <w:pPr>
        <w:jc w:val="center"/>
        <w:rPr>
          <w:rFonts w:ascii="Times New Roman" w:hAnsi="Times New Roman"/>
          <w:i/>
        </w:rPr>
      </w:pPr>
      <w:r w:rsidRPr="00EE5BDC">
        <w:rPr>
          <w:i/>
        </w:rPr>
        <w:t>Copyright notice / author information / boring legal stuff nobody likes</w:t>
      </w:r>
    </w:p>
    <w:p w:rsidR="006E2836" w:rsidRDefault="006E283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sdt>
      <w:sdtPr>
        <w:rPr>
          <w:rFonts w:ascii="GeoSlb712 Lt BT" w:hAnsi="GeoSlb712 Lt BT"/>
        </w:rPr>
        <w:id w:val="1112470651"/>
        <w:docPartObj>
          <w:docPartGallery w:val="Table of Contents"/>
          <w:docPartUnique/>
        </w:docPartObj>
      </w:sdtPr>
      <w:sdtEndPr>
        <w:rPr>
          <w:caps w:val="0"/>
          <w:noProof/>
          <w:u w:val="none"/>
        </w:rPr>
      </w:sdtEndPr>
      <w:sdtContent>
        <w:p w:rsidR="00F75D60" w:rsidRDefault="00BA781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zh-CN"/>
            </w:rPr>
          </w:pPr>
          <w:r>
            <w:rPr>
              <w:rFonts w:eastAsiaTheme="majorEastAsia" w:cstheme="majorBidi"/>
              <w:smallCaps/>
              <w:color w:val="2E74B5" w:themeColor="accent1" w:themeShade="BF"/>
              <w:sz w:val="24"/>
              <w:szCs w:val="24"/>
              <w:lang w:val="en-US"/>
            </w:rPr>
            <w:fldChar w:fldCharType="begin"/>
          </w:r>
          <w:r>
            <w:rPr>
              <w:smallCaps/>
              <w:sz w:val="24"/>
              <w:szCs w:val="24"/>
            </w:rPr>
            <w:instrText xml:space="preserve"> TOC \f \h \z \t "Heading 1,2,Heading 2,3,Heading 3,4,Title,1" </w:instrText>
          </w:r>
          <w:r>
            <w:rPr>
              <w:rFonts w:eastAsiaTheme="majorEastAsia" w:cstheme="majorBidi"/>
              <w:smallCaps/>
              <w:color w:val="2E74B5" w:themeColor="accent1" w:themeShade="BF"/>
              <w:sz w:val="24"/>
              <w:szCs w:val="24"/>
              <w:lang w:val="en-US"/>
            </w:rPr>
            <w:fldChar w:fldCharType="separate"/>
          </w:r>
          <w:hyperlink w:anchor="_Toc489263698" w:history="1">
            <w:r w:rsidR="00F75D60" w:rsidRPr="0005675C">
              <w:rPr>
                <w:rStyle w:val="Hyperlink"/>
                <w:noProof/>
              </w:rPr>
              <w:t>Vision Statement</w:t>
            </w:r>
            <w:r w:rsidR="00F75D60">
              <w:rPr>
                <w:noProof/>
                <w:webHidden/>
              </w:rPr>
              <w:tab/>
            </w:r>
            <w:r w:rsidR="00F75D60">
              <w:rPr>
                <w:noProof/>
                <w:webHidden/>
              </w:rPr>
              <w:fldChar w:fldCharType="begin"/>
            </w:r>
            <w:r w:rsidR="00F75D60">
              <w:rPr>
                <w:noProof/>
                <w:webHidden/>
              </w:rPr>
              <w:instrText xml:space="preserve"> PAGEREF _Toc489263698 \h </w:instrText>
            </w:r>
            <w:r w:rsidR="00F75D60">
              <w:rPr>
                <w:noProof/>
                <w:webHidden/>
              </w:rPr>
            </w:r>
            <w:r w:rsidR="00F75D60">
              <w:rPr>
                <w:noProof/>
                <w:webHidden/>
              </w:rPr>
              <w:fldChar w:fldCharType="separate"/>
            </w:r>
            <w:r w:rsidR="00F75D60">
              <w:rPr>
                <w:noProof/>
                <w:webHidden/>
              </w:rPr>
              <w:t>2</w:t>
            </w:r>
            <w:r w:rsidR="00F75D60">
              <w:rPr>
                <w:noProof/>
                <w:webHidden/>
              </w:rPr>
              <w:fldChar w:fldCharType="end"/>
            </w:r>
          </w:hyperlink>
        </w:p>
        <w:p w:rsidR="00F75D60" w:rsidRDefault="00F75D60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lang w:eastAsia="zh-CN"/>
            </w:rPr>
          </w:pPr>
          <w:hyperlink w:anchor="_Toc489263699" w:history="1">
            <w:r w:rsidRPr="0005675C">
              <w:rPr>
                <w:rStyle w:val="Hyperlink"/>
                <w:noProof/>
              </w:rPr>
              <w:t>Vision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6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D60" w:rsidRDefault="00F75D60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lang w:eastAsia="zh-CN"/>
            </w:rPr>
          </w:pPr>
          <w:hyperlink w:anchor="_Toc489263700" w:history="1">
            <w:r w:rsidRPr="0005675C">
              <w:rPr>
                <w:rStyle w:val="Hyperlink"/>
                <w:noProof/>
              </w:rPr>
              <w:t>Busine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6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D60" w:rsidRDefault="00F75D60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lang w:eastAsia="zh-CN"/>
            </w:rPr>
          </w:pPr>
          <w:hyperlink w:anchor="_Toc489263701" w:history="1">
            <w:r w:rsidRPr="0005675C">
              <w:rPr>
                <w:rStyle w:val="Hyperlink"/>
                <w:noProof/>
              </w:rPr>
              <w:t>Who is your Target Audien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6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D60" w:rsidRDefault="00F75D60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lang w:eastAsia="zh-CN"/>
            </w:rPr>
          </w:pPr>
          <w:hyperlink w:anchor="_Toc489263702" w:history="1">
            <w:r w:rsidRPr="0005675C">
              <w:rPr>
                <w:rStyle w:val="Hyperlink"/>
                <w:noProof/>
              </w:rPr>
              <w:t>What are some inspiration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6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D60" w:rsidRDefault="00F75D60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lang w:eastAsia="zh-CN"/>
            </w:rPr>
          </w:pPr>
          <w:hyperlink w:anchor="_Toc489263703" w:history="1">
            <w:r w:rsidRPr="0005675C">
              <w:rPr>
                <w:rStyle w:val="Hyperlink"/>
                <w:noProof/>
              </w:rPr>
              <w:t>What are some competitors to your gam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6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D60" w:rsidRDefault="00F75D60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lang w:eastAsia="zh-CN"/>
            </w:rPr>
          </w:pPr>
          <w:hyperlink w:anchor="_Toc489263704" w:history="1">
            <w:r w:rsidRPr="0005675C">
              <w:rPr>
                <w:rStyle w:val="Hyperlink"/>
                <w:noProof/>
              </w:rPr>
              <w:t>What will your game do different from th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6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D60" w:rsidRDefault="00F75D60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lang w:eastAsia="zh-CN"/>
            </w:rPr>
          </w:pPr>
          <w:hyperlink w:anchor="_Toc489263705" w:history="1">
            <w:r w:rsidRPr="0005675C">
              <w:rPr>
                <w:rStyle w:val="Hyperlink"/>
                <w:noProof/>
              </w:rPr>
              <w:t>What format are you shooting f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6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D60" w:rsidRDefault="00F75D60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lang w:eastAsia="zh-CN"/>
            </w:rPr>
          </w:pPr>
          <w:hyperlink w:anchor="_Toc489263706" w:history="1">
            <w:r w:rsidRPr="0005675C">
              <w:rPr>
                <w:rStyle w:val="Hyperlink"/>
                <w:noProof/>
              </w:rPr>
              <w:t>What &amp; Who are you designing wit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6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D60" w:rsidRDefault="00F75D60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lang w:eastAsia="zh-CN"/>
            </w:rPr>
          </w:pPr>
          <w:hyperlink w:anchor="_Toc489263707" w:history="1">
            <w:r w:rsidRPr="0005675C">
              <w:rPr>
                <w:rStyle w:val="Hyperlink"/>
                <w:noProof/>
              </w:rPr>
              <w:t>*How will you market your gam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6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D60" w:rsidRDefault="00F75D60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lang w:eastAsia="zh-CN"/>
            </w:rPr>
          </w:pPr>
          <w:hyperlink w:anchor="_Toc489263708" w:history="1">
            <w:r w:rsidRPr="0005675C">
              <w:rPr>
                <w:rStyle w:val="Hyperlink"/>
                <w:noProof/>
              </w:rPr>
              <w:t>*What is your budg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6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D60" w:rsidRDefault="00F75D6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zh-CN"/>
            </w:rPr>
          </w:pPr>
          <w:hyperlink w:anchor="_Toc489263709" w:history="1">
            <w:r w:rsidRPr="0005675C">
              <w:rPr>
                <w:rStyle w:val="Hyperlink"/>
                <w:noProof/>
              </w:rPr>
              <w:t>Game Desig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6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D60" w:rsidRDefault="00F75D60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lang w:eastAsia="zh-CN"/>
            </w:rPr>
          </w:pPr>
          <w:hyperlink w:anchor="_Toc489263710" w:history="1">
            <w:r w:rsidRPr="0005675C">
              <w:rPr>
                <w:rStyle w:val="Hyperlink"/>
                <w:noProof/>
              </w:rPr>
              <w:t>3C’s (character, control, came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6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D60" w:rsidRDefault="00F75D60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lang w:eastAsia="zh-CN"/>
            </w:rPr>
          </w:pPr>
          <w:hyperlink w:anchor="_Toc489263711" w:history="1">
            <w:r w:rsidRPr="0005675C">
              <w:rPr>
                <w:rStyle w:val="Hyperlink"/>
                <w:noProof/>
              </w:rPr>
              <w:t>Cor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6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D60" w:rsidRDefault="00F75D60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lang w:eastAsia="zh-CN"/>
            </w:rPr>
          </w:pPr>
          <w:hyperlink w:anchor="_Toc489263712" w:history="1">
            <w:r w:rsidRPr="0005675C">
              <w:rPr>
                <w:rStyle w:val="Hyperlink"/>
                <w:noProof/>
              </w:rPr>
              <w:t>Game Features and Core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6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D60" w:rsidRDefault="00F75D60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lang w:eastAsia="zh-CN"/>
            </w:rPr>
          </w:pPr>
          <w:hyperlink w:anchor="_Toc489263713" w:history="1">
            <w:r w:rsidRPr="0005675C">
              <w:rPr>
                <w:rStyle w:val="Hyperlink"/>
                <w:noProof/>
              </w:rPr>
              <w:t>Player Pro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6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D60" w:rsidRDefault="00F75D60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lang w:eastAsia="zh-CN"/>
            </w:rPr>
          </w:pPr>
          <w:hyperlink w:anchor="_Toc489263714" w:history="1">
            <w:r w:rsidRPr="0005675C">
              <w:rPr>
                <w:rStyle w:val="Hyperlink"/>
                <w:noProof/>
              </w:rPr>
              <w:t>UI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6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D60" w:rsidRDefault="00F75D60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lang w:eastAsia="zh-CN"/>
            </w:rPr>
          </w:pPr>
          <w:hyperlink w:anchor="_Toc489263715" w:history="1">
            <w:r w:rsidRPr="0005675C">
              <w:rPr>
                <w:rStyle w:val="Hyperlink"/>
                <w:noProof/>
              </w:rPr>
              <w:t>Level &amp; Worl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6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D60" w:rsidRDefault="00F75D60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lang w:eastAsia="zh-CN"/>
            </w:rPr>
          </w:pPr>
          <w:hyperlink w:anchor="_Toc489263716" w:history="1">
            <w:r w:rsidRPr="0005675C">
              <w:rPr>
                <w:rStyle w:val="Hyperlink"/>
                <w:noProof/>
              </w:rPr>
              <w:t>Narrative &amp; Ques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6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D60" w:rsidRDefault="00F75D60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lang w:eastAsia="zh-CN"/>
            </w:rPr>
          </w:pPr>
          <w:hyperlink w:anchor="_Toc489263717" w:history="1">
            <w:r w:rsidRPr="0005675C">
              <w:rPr>
                <w:rStyle w:val="Hyperlink"/>
                <w:noProof/>
              </w:rPr>
              <w:t>Combat &amp; Enemy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6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D60" w:rsidRDefault="00F75D6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zh-CN"/>
            </w:rPr>
          </w:pPr>
          <w:hyperlink w:anchor="_Toc489263718" w:history="1">
            <w:r w:rsidRPr="0005675C">
              <w:rPr>
                <w:rStyle w:val="Hyperlink"/>
                <w:noProof/>
              </w:rPr>
              <w:t>Creative Desig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6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D60" w:rsidRDefault="00F75D60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lang w:eastAsia="zh-CN"/>
            </w:rPr>
          </w:pPr>
          <w:hyperlink w:anchor="_Toc489263719" w:history="1">
            <w:r w:rsidRPr="0005675C">
              <w:rPr>
                <w:rStyle w:val="Hyperlink"/>
                <w:noProof/>
              </w:rPr>
              <w:t>Art Di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6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D60" w:rsidRDefault="00F75D60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lang w:eastAsia="zh-CN"/>
            </w:rPr>
          </w:pPr>
          <w:hyperlink w:anchor="_Toc489263720" w:history="1">
            <w:r w:rsidRPr="0005675C">
              <w:rPr>
                <w:rStyle w:val="Hyperlink"/>
                <w:noProof/>
              </w:rPr>
              <w:t>Menu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6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D60" w:rsidRDefault="00F75D60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lang w:eastAsia="zh-CN"/>
            </w:rPr>
          </w:pPr>
          <w:hyperlink w:anchor="_Toc489263721" w:history="1">
            <w:r w:rsidRPr="0005675C">
              <w:rPr>
                <w:rStyle w:val="Hyperlink"/>
                <w:noProof/>
              </w:rPr>
              <w:t>U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6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D60" w:rsidRDefault="00F75D60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lang w:eastAsia="zh-CN"/>
            </w:rPr>
          </w:pPr>
          <w:hyperlink w:anchor="_Toc489263722" w:history="1">
            <w:r w:rsidRPr="0005675C">
              <w:rPr>
                <w:rStyle w:val="Hyperlink"/>
                <w:noProof/>
              </w:rPr>
              <w:t>Animatio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6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D60" w:rsidRDefault="00F75D60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lang w:eastAsia="zh-CN"/>
            </w:rPr>
          </w:pPr>
          <w:hyperlink w:anchor="_Toc489263723" w:history="1">
            <w:r w:rsidRPr="0005675C">
              <w:rPr>
                <w:rStyle w:val="Hyperlink"/>
                <w:noProof/>
              </w:rPr>
              <w:t>VFX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6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D60" w:rsidRDefault="00F75D60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lang w:eastAsia="zh-CN"/>
            </w:rPr>
          </w:pPr>
          <w:hyperlink w:anchor="_Toc489263724" w:history="1">
            <w:r w:rsidRPr="0005675C">
              <w:rPr>
                <w:rStyle w:val="Hyperlink"/>
                <w:noProof/>
              </w:rPr>
              <w:t>Art Asset Brea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6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D60" w:rsidRDefault="00F75D60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lang w:eastAsia="zh-CN"/>
            </w:rPr>
          </w:pPr>
          <w:hyperlink w:anchor="_Toc489263725" w:history="1">
            <w:r w:rsidRPr="0005675C">
              <w:rPr>
                <w:rStyle w:val="Hyperlink"/>
                <w:noProof/>
              </w:rPr>
              <w:t>Sound Di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6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D60" w:rsidRDefault="00F75D60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lang w:eastAsia="zh-CN"/>
            </w:rPr>
          </w:pPr>
          <w:hyperlink w:anchor="_Toc489263726" w:history="1">
            <w:r w:rsidRPr="0005675C">
              <w:rPr>
                <w:rStyle w:val="Hyperlink"/>
                <w:noProof/>
              </w:rPr>
              <w:t>Soun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6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D60" w:rsidRDefault="00F75D60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lang w:eastAsia="zh-CN"/>
            </w:rPr>
          </w:pPr>
          <w:hyperlink w:anchor="_Toc489263727" w:history="1">
            <w:r w:rsidRPr="0005675C">
              <w:rPr>
                <w:rStyle w:val="Hyperlink"/>
                <w:noProof/>
              </w:rPr>
              <w:t>Music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6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D60" w:rsidRDefault="00F75D60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lang w:eastAsia="zh-CN"/>
            </w:rPr>
          </w:pPr>
          <w:hyperlink w:anchor="_Toc489263728" w:history="1">
            <w:r w:rsidRPr="0005675C">
              <w:rPr>
                <w:rStyle w:val="Hyperlink"/>
                <w:noProof/>
              </w:rPr>
              <w:t>Sound Asset Brea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6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D60" w:rsidRDefault="00F75D60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zh-CN"/>
            </w:rPr>
          </w:pPr>
          <w:hyperlink w:anchor="_Toc489263729" w:history="1">
            <w:r w:rsidRPr="0005675C">
              <w:rPr>
                <w:rStyle w:val="Hyperlink"/>
                <w:noProof/>
              </w:rPr>
              <w:t>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6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D60" w:rsidRDefault="00F75D60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lang w:eastAsia="zh-CN"/>
            </w:rPr>
          </w:pPr>
          <w:hyperlink w:anchor="_Toc489263730" w:history="1">
            <w:r w:rsidRPr="0005675C">
              <w:rPr>
                <w:rStyle w:val="Hyperlink"/>
                <w:noProof/>
              </w:rPr>
              <w:t>High Level Milestone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6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36" w:rsidRDefault="00BA7818">
          <w:r>
            <w:rPr>
              <w:rFonts w:asciiTheme="minorHAnsi" w:hAnsiTheme="minorHAnsi"/>
              <w:smallCaps/>
              <w:sz w:val="24"/>
              <w:szCs w:val="24"/>
            </w:rPr>
            <w:fldChar w:fldCharType="end"/>
          </w:r>
        </w:p>
      </w:sdtContent>
    </w:sdt>
    <w:p w:rsidR="00612981" w:rsidRDefault="00612981" w:rsidP="00612981">
      <w:pPr>
        <w:pStyle w:val="Title"/>
      </w:pPr>
      <w:bookmarkStart w:id="3" w:name="_Toc489263698"/>
      <w:r>
        <w:t xml:space="preserve">Vision </w:t>
      </w:r>
      <w:r w:rsidR="00D773AA">
        <w:t>Statement</w:t>
      </w:r>
      <w:bookmarkEnd w:id="3"/>
    </w:p>
    <w:p w:rsidR="00D17EB5" w:rsidRDefault="00B87F75" w:rsidP="00E84048">
      <w:pPr>
        <w:pStyle w:val="Heading1"/>
      </w:pPr>
      <w:bookmarkStart w:id="4" w:name="_Toc489263699"/>
      <w:r>
        <w:t>Vision Statement</w:t>
      </w:r>
      <w:bookmarkStart w:id="5" w:name="_GoBack"/>
      <w:bookmarkEnd w:id="4"/>
      <w:bookmarkEnd w:id="5"/>
    </w:p>
    <w:p w:rsidR="00B87F75" w:rsidRPr="00B87F75" w:rsidRDefault="00C74133" w:rsidP="00B87F75">
      <w:pPr>
        <w:rPr>
          <w:i/>
        </w:rPr>
      </w:pPr>
      <w:r>
        <w:rPr>
          <w:i/>
        </w:rPr>
        <w:t>Write a short pitch to your project, describing clearly how you see it in its final form.</w:t>
      </w:r>
    </w:p>
    <w:p w:rsidR="00467D5F" w:rsidRDefault="00467D5F" w:rsidP="00191508">
      <w:pPr>
        <w:pStyle w:val="Heading1"/>
      </w:pPr>
      <w:bookmarkStart w:id="6" w:name="_Toc489263700"/>
      <w:r>
        <w:t>Business Model</w:t>
      </w:r>
      <w:bookmarkEnd w:id="6"/>
    </w:p>
    <w:p w:rsidR="00467D5F" w:rsidRPr="00467D5F" w:rsidRDefault="00467D5F" w:rsidP="00467D5F">
      <w:r>
        <w:rPr>
          <w:i/>
        </w:rPr>
        <w:t>Describe how you are going to sell your game. Is it Premium? Is it F2P? Or is it Subscription?</w:t>
      </w:r>
    </w:p>
    <w:p w:rsidR="00191508" w:rsidRDefault="00191508" w:rsidP="00191508">
      <w:pPr>
        <w:pStyle w:val="Heading1"/>
      </w:pPr>
      <w:bookmarkStart w:id="7" w:name="_Toc489263701"/>
      <w:r>
        <w:t>Who is your Target Audience?</w:t>
      </w:r>
      <w:bookmarkEnd w:id="7"/>
      <w:r>
        <w:t xml:space="preserve"> </w:t>
      </w:r>
    </w:p>
    <w:p w:rsidR="0070281D" w:rsidRPr="0070281D" w:rsidRDefault="0070281D" w:rsidP="0070281D">
      <w:pPr>
        <w:rPr>
          <w:i/>
        </w:rPr>
      </w:pPr>
      <w:r>
        <w:rPr>
          <w:i/>
        </w:rPr>
        <w:t>Who is your target audience, how will it affect them &amp; people who are not your target audience. (Ethical and/or social effects)</w:t>
      </w:r>
    </w:p>
    <w:p w:rsidR="004A279C" w:rsidRDefault="004A279C" w:rsidP="004A279C">
      <w:pPr>
        <w:pStyle w:val="Heading1"/>
      </w:pPr>
      <w:bookmarkStart w:id="8" w:name="_Toc489263702"/>
      <w:r>
        <w:t xml:space="preserve">What are some </w:t>
      </w:r>
      <w:r w:rsidR="00A26311">
        <w:t>inspirations?</w:t>
      </w:r>
      <w:bookmarkEnd w:id="8"/>
    </w:p>
    <w:p w:rsidR="0070281D" w:rsidRPr="0070281D" w:rsidRDefault="0070281D" w:rsidP="0070281D">
      <w:pPr>
        <w:rPr>
          <w:i/>
        </w:rPr>
      </w:pPr>
      <w:r>
        <w:rPr>
          <w:i/>
        </w:rPr>
        <w:t>Where did you get the inspiration for this game? Can this have any social, legal or economic effects? (E.g. could the project be seen as a clone, treading in trademark territory or have any particular lawsuits coming out of it?)</w:t>
      </w:r>
    </w:p>
    <w:p w:rsidR="004A279C" w:rsidRDefault="004A279C" w:rsidP="004A279C">
      <w:pPr>
        <w:pStyle w:val="Heading1"/>
      </w:pPr>
      <w:bookmarkStart w:id="9" w:name="_Toc489263703"/>
      <w:r>
        <w:t>What are some competitors to your game?</w:t>
      </w:r>
      <w:bookmarkEnd w:id="9"/>
      <w:r>
        <w:t xml:space="preserve"> </w:t>
      </w:r>
    </w:p>
    <w:p w:rsidR="00A26311" w:rsidRPr="00A26311" w:rsidRDefault="00A26311" w:rsidP="00A26311">
      <w:pPr>
        <w:rPr>
          <w:i/>
        </w:rPr>
      </w:pPr>
      <w:r>
        <w:rPr>
          <w:i/>
        </w:rPr>
        <w:t xml:space="preserve">Who are the competitors and can this have any social, legal or economic effects? </w:t>
      </w:r>
    </w:p>
    <w:p w:rsidR="004A279C" w:rsidRDefault="004A279C" w:rsidP="004A279C">
      <w:pPr>
        <w:pStyle w:val="Heading1"/>
      </w:pPr>
      <w:bookmarkStart w:id="10" w:name="_Toc489263704"/>
      <w:r>
        <w:t>What will your game do different from them?</w:t>
      </w:r>
      <w:bookmarkEnd w:id="10"/>
      <w:r>
        <w:t xml:space="preserve"> </w:t>
      </w:r>
    </w:p>
    <w:p w:rsidR="00A26311" w:rsidRPr="00A26311" w:rsidRDefault="00A26311" w:rsidP="00A26311">
      <w:pPr>
        <w:rPr>
          <w:i/>
        </w:rPr>
      </w:pPr>
      <w:r>
        <w:rPr>
          <w:i/>
        </w:rPr>
        <w:t xml:space="preserve">How will you stand out between your competitors? </w:t>
      </w:r>
      <w:r w:rsidR="00D773AA">
        <w:rPr>
          <w:i/>
        </w:rPr>
        <w:t xml:space="preserve">What are the Unique Selling Points? </w:t>
      </w:r>
      <w:r>
        <w:rPr>
          <w:i/>
        </w:rPr>
        <w:t>Is it economically feasible?</w:t>
      </w:r>
    </w:p>
    <w:p w:rsidR="00E84048" w:rsidRDefault="00E84048" w:rsidP="00E84048">
      <w:pPr>
        <w:pStyle w:val="Heading1"/>
      </w:pPr>
      <w:bookmarkStart w:id="11" w:name="_Toc489263705"/>
      <w:r w:rsidRPr="00E84048">
        <w:t>What format are you shooting for</w:t>
      </w:r>
      <w:r w:rsidR="00A26311">
        <w:t>?</w:t>
      </w:r>
      <w:bookmarkEnd w:id="11"/>
      <w:r w:rsidRPr="00E84048">
        <w:t xml:space="preserve"> </w:t>
      </w:r>
    </w:p>
    <w:p w:rsidR="00A26311" w:rsidRPr="00A26311" w:rsidRDefault="00A26311" w:rsidP="00A26311">
      <w:pPr>
        <w:rPr>
          <w:i/>
        </w:rPr>
      </w:pPr>
      <w:r>
        <w:rPr>
          <w:i/>
        </w:rPr>
        <w:t>Name target platforms, resolutions, required graphical detail</w:t>
      </w:r>
      <w:r w:rsidR="00C47EFE">
        <w:rPr>
          <w:i/>
        </w:rPr>
        <w:t xml:space="preserve"> etc. Is it economically feasible?</w:t>
      </w:r>
    </w:p>
    <w:p w:rsidR="00E84048" w:rsidRDefault="00E84048" w:rsidP="00E84048">
      <w:pPr>
        <w:pStyle w:val="Heading1"/>
      </w:pPr>
      <w:bookmarkStart w:id="12" w:name="_Toc489263706"/>
      <w:r>
        <w:t>What</w:t>
      </w:r>
      <w:r w:rsidR="00A858BA">
        <w:t xml:space="preserve"> &amp; Who</w:t>
      </w:r>
      <w:r>
        <w:t xml:space="preserve"> are you designing with?</w:t>
      </w:r>
      <w:bookmarkEnd w:id="12"/>
      <w:r>
        <w:t xml:space="preserve"> </w:t>
      </w:r>
    </w:p>
    <w:p w:rsidR="00C47EFE" w:rsidRPr="00C47EFE" w:rsidRDefault="00C47EFE" w:rsidP="00C47EFE">
      <w:pPr>
        <w:rPr>
          <w:i/>
        </w:rPr>
      </w:pPr>
      <w:r>
        <w:rPr>
          <w:i/>
        </w:rPr>
        <w:t>Who are you developing this game with? What software are you using? Do you have all the licenses required? Will you buy licenses at a later date?</w:t>
      </w:r>
    </w:p>
    <w:p w:rsidR="00B36862" w:rsidRDefault="00D773AA" w:rsidP="003119C3">
      <w:pPr>
        <w:pStyle w:val="Heading1"/>
      </w:pPr>
      <w:bookmarkStart w:id="13" w:name="_Toc489263707"/>
      <w:r>
        <w:lastRenderedPageBreak/>
        <w:t>*</w:t>
      </w:r>
      <w:r w:rsidR="00B36862">
        <w:t>How will you market your game?</w:t>
      </w:r>
      <w:bookmarkEnd w:id="13"/>
    </w:p>
    <w:p w:rsidR="00C47EFE" w:rsidRPr="008641DC" w:rsidRDefault="00C74133" w:rsidP="00C47EFE">
      <w:pPr>
        <w:rPr>
          <w:i/>
        </w:rPr>
      </w:pPr>
      <w:r>
        <w:rPr>
          <w:i/>
        </w:rPr>
        <w:t>How are you approaching marketing? Are you setting aside a budget for it?</w:t>
      </w:r>
    </w:p>
    <w:p w:rsidR="00B36862" w:rsidRDefault="00D773AA" w:rsidP="00B36862">
      <w:pPr>
        <w:pStyle w:val="Heading1"/>
      </w:pPr>
      <w:bookmarkStart w:id="14" w:name="_Toc489263708"/>
      <w:r>
        <w:t>*</w:t>
      </w:r>
      <w:r w:rsidR="00922391">
        <w:t>What is your budget?</w:t>
      </w:r>
      <w:bookmarkEnd w:id="14"/>
      <w:r w:rsidR="00922391">
        <w:t xml:space="preserve"> </w:t>
      </w:r>
    </w:p>
    <w:p w:rsidR="00C74133" w:rsidRPr="00C74133" w:rsidRDefault="00C74133" w:rsidP="00C74133">
      <w:pPr>
        <w:rPr>
          <w:i/>
        </w:rPr>
      </w:pPr>
      <w:r>
        <w:rPr>
          <w:i/>
        </w:rPr>
        <w:t>What is your budget? How are you distributing your budget?</w:t>
      </w:r>
    </w:p>
    <w:p w:rsidR="00D24B18" w:rsidRDefault="00D24B18">
      <w:pPr>
        <w:rPr>
          <w:rFonts w:asciiTheme="majorHAnsi" w:eastAsiaTheme="majorEastAsia" w:hAnsiTheme="majorHAnsi" w:cstheme="majorBidi"/>
          <w:sz w:val="36"/>
          <w:szCs w:val="32"/>
        </w:rPr>
      </w:pPr>
      <w:r>
        <w:br w:type="page"/>
      </w:r>
    </w:p>
    <w:p w:rsidR="00D24B18" w:rsidRDefault="00D24B18" w:rsidP="00D24B18">
      <w:pPr>
        <w:pStyle w:val="Title"/>
      </w:pPr>
      <w:bookmarkStart w:id="15" w:name="_Toc489263709"/>
      <w:r>
        <w:lastRenderedPageBreak/>
        <w:t xml:space="preserve">Game Design </w:t>
      </w:r>
      <w:r w:rsidR="00D773AA">
        <w:t>Details</w:t>
      </w:r>
      <w:bookmarkEnd w:id="15"/>
    </w:p>
    <w:p w:rsidR="00D773AA" w:rsidRDefault="00D773AA" w:rsidP="004C5E05">
      <w:pPr>
        <w:pStyle w:val="Heading1"/>
      </w:pPr>
      <w:bookmarkStart w:id="16" w:name="_Toc489263710"/>
      <w:r>
        <w:t>3C’s (character, control, camera)</w:t>
      </w:r>
      <w:bookmarkEnd w:id="16"/>
    </w:p>
    <w:p w:rsidR="00D773AA" w:rsidRPr="00D773AA" w:rsidRDefault="00D773AA" w:rsidP="00D773AA">
      <w:pPr>
        <w:rPr>
          <w:i/>
        </w:rPr>
      </w:pPr>
      <w:r>
        <w:rPr>
          <w:i/>
        </w:rPr>
        <w:t xml:space="preserve">Describe </w:t>
      </w:r>
      <w:r>
        <w:rPr>
          <w:i/>
        </w:rPr>
        <w:t>the way player experience your game world, with the basic functionalities</w:t>
      </w:r>
    </w:p>
    <w:p w:rsidR="00DC3C40" w:rsidRDefault="00DC3C40" w:rsidP="004C5E05">
      <w:pPr>
        <w:pStyle w:val="Heading1"/>
      </w:pPr>
      <w:bookmarkStart w:id="17" w:name="_Toc489263711"/>
      <w:r>
        <w:t>Core Loop</w:t>
      </w:r>
      <w:bookmarkEnd w:id="17"/>
    </w:p>
    <w:p w:rsidR="00DC3C40" w:rsidRPr="00DC3C40" w:rsidRDefault="00F75D60" w:rsidP="00DC3C40">
      <w:r>
        <w:t>How the player experience evolve. For instance, a typical RPG core loop would be – get a weapon -&gt; beat monsters -&gt; get a bigger weapon -&gt; beat bigger monsters…</w:t>
      </w:r>
    </w:p>
    <w:p w:rsidR="004C5E05" w:rsidRDefault="00D773AA" w:rsidP="004C5E05">
      <w:pPr>
        <w:pStyle w:val="Heading1"/>
      </w:pPr>
      <w:bookmarkStart w:id="18" w:name="_Toc489263712"/>
      <w:r>
        <w:t>Game</w:t>
      </w:r>
      <w:r w:rsidR="004C5E05">
        <w:t xml:space="preserve"> </w:t>
      </w:r>
      <w:r w:rsidR="00E777A6">
        <w:t>Features</w:t>
      </w:r>
      <w:r w:rsidR="00E1176C">
        <w:t xml:space="preserve"> and Core Mechanics</w:t>
      </w:r>
      <w:bookmarkEnd w:id="18"/>
    </w:p>
    <w:p w:rsidR="00E777A6" w:rsidRPr="00E777A6" w:rsidRDefault="00E32E41" w:rsidP="00E777A6">
      <w:pPr>
        <w:rPr>
          <w:i/>
        </w:rPr>
      </w:pPr>
      <w:r>
        <w:rPr>
          <w:i/>
        </w:rPr>
        <w:t xml:space="preserve">List </w:t>
      </w:r>
      <w:r w:rsidR="00E1176C">
        <w:rPr>
          <w:i/>
        </w:rPr>
        <w:t xml:space="preserve">all your game </w:t>
      </w:r>
      <w:r w:rsidR="00467D5F">
        <w:rPr>
          <w:i/>
        </w:rPr>
        <w:t>features (</w:t>
      </w:r>
      <w:r w:rsidR="00E1176C">
        <w:rPr>
          <w:i/>
        </w:rPr>
        <w:t>shop, guilds, co-op,</w:t>
      </w:r>
      <w:r w:rsidR="00467D5F">
        <w:rPr>
          <w:i/>
        </w:rPr>
        <w:t xml:space="preserve"> multiplayer, etc.) and core mechanics (</w:t>
      </w:r>
      <w:r w:rsidR="00DC3C40">
        <w:rPr>
          <w:i/>
        </w:rPr>
        <w:t xml:space="preserve">how player interact with the game world, </w:t>
      </w:r>
      <w:r w:rsidR="00467D5F">
        <w:rPr>
          <w:i/>
        </w:rPr>
        <w:t>other than 3C’</w:t>
      </w:r>
      <w:r w:rsidR="00DC3C40">
        <w:rPr>
          <w:i/>
        </w:rPr>
        <w:t>s)</w:t>
      </w:r>
      <w:r w:rsidR="00F75D60">
        <w:rPr>
          <w:i/>
        </w:rPr>
        <w:t xml:space="preserve"> in good details.</w:t>
      </w:r>
    </w:p>
    <w:p w:rsidR="00D773AA" w:rsidRDefault="00D773AA" w:rsidP="00D24B18">
      <w:pPr>
        <w:pStyle w:val="Heading1"/>
      </w:pPr>
      <w:bookmarkStart w:id="19" w:name="_Toc489263713"/>
      <w:r>
        <w:t>Player Progression</w:t>
      </w:r>
      <w:bookmarkEnd w:id="19"/>
    </w:p>
    <w:p w:rsidR="00DC3C40" w:rsidRPr="00DC3C40" w:rsidRDefault="00DC3C40" w:rsidP="00DC3C40">
      <w:pPr>
        <w:rPr>
          <w:i/>
        </w:rPr>
      </w:pPr>
      <w:r w:rsidRPr="00DC3C40">
        <w:rPr>
          <w:i/>
        </w:rPr>
        <w:t>How players are taught and how their skills evolve through playing the game. List all the mechanics you are going to teach, including when, how, and why.</w:t>
      </w:r>
    </w:p>
    <w:p w:rsidR="00D24B18" w:rsidRDefault="00D773AA" w:rsidP="00D24B18">
      <w:pPr>
        <w:pStyle w:val="Heading1"/>
      </w:pPr>
      <w:bookmarkStart w:id="20" w:name="_Toc489263714"/>
      <w:r>
        <w:t>UI Flow</w:t>
      </w:r>
      <w:bookmarkEnd w:id="20"/>
    </w:p>
    <w:p w:rsidR="00E32E41" w:rsidRPr="00E32E41" w:rsidRDefault="00F75D60" w:rsidP="00E32E41">
      <w:pPr>
        <w:jc w:val="both"/>
        <w:rPr>
          <w:i/>
        </w:rPr>
      </w:pPr>
      <w:r>
        <w:rPr>
          <w:i/>
        </w:rPr>
        <w:t>Describe how the player navigates through UI, including HUD and Menus. You need to include a UI flow chart to illustrate that. And for each node in that chart, list all the UI functionalities.</w:t>
      </w:r>
    </w:p>
    <w:p w:rsidR="00D24B18" w:rsidRDefault="00D24B18" w:rsidP="00D24B18">
      <w:pPr>
        <w:pStyle w:val="Heading1"/>
      </w:pPr>
      <w:bookmarkStart w:id="21" w:name="_Toc489263715"/>
      <w:r>
        <w:t>Level &amp; World Design</w:t>
      </w:r>
      <w:bookmarkEnd w:id="21"/>
    </w:p>
    <w:p w:rsidR="00E32E41" w:rsidRPr="00E32E41" w:rsidRDefault="00E32E41" w:rsidP="00E32E41">
      <w:pPr>
        <w:rPr>
          <w:i/>
        </w:rPr>
      </w:pPr>
      <w:r>
        <w:rPr>
          <w:i/>
        </w:rPr>
        <w:t>Describe level and world design approach and implementation.</w:t>
      </w:r>
    </w:p>
    <w:p w:rsidR="00D24B18" w:rsidRDefault="00D24B18" w:rsidP="00D24B18">
      <w:pPr>
        <w:pStyle w:val="Heading1"/>
      </w:pPr>
      <w:bookmarkStart w:id="22" w:name="_Toc489263716"/>
      <w:r>
        <w:t>Narrative &amp; Quest Design</w:t>
      </w:r>
      <w:bookmarkEnd w:id="22"/>
    </w:p>
    <w:p w:rsidR="00E32E41" w:rsidRPr="00E32E41" w:rsidRDefault="00E32E41" w:rsidP="00E32E41">
      <w:pPr>
        <w:rPr>
          <w:i/>
        </w:rPr>
      </w:pPr>
      <w:r>
        <w:rPr>
          <w:i/>
        </w:rPr>
        <w:t>Describe narrative and quest design approach and implementation.</w:t>
      </w:r>
    </w:p>
    <w:p w:rsidR="00D24B18" w:rsidRDefault="00D24B18" w:rsidP="00D24B18">
      <w:pPr>
        <w:pStyle w:val="Heading1"/>
      </w:pPr>
      <w:bookmarkStart w:id="23" w:name="_Toc489263717"/>
      <w:r>
        <w:t>Combat</w:t>
      </w:r>
      <w:r w:rsidR="00E32E41">
        <w:t xml:space="preserve"> &amp; Enemy</w:t>
      </w:r>
      <w:r>
        <w:t xml:space="preserve"> Design</w:t>
      </w:r>
      <w:bookmarkEnd w:id="23"/>
    </w:p>
    <w:p w:rsidR="00E32E41" w:rsidRPr="00E32E41" w:rsidRDefault="00E32E41" w:rsidP="00E32E41">
      <w:pPr>
        <w:rPr>
          <w:i/>
        </w:rPr>
      </w:pPr>
      <w:r>
        <w:rPr>
          <w:i/>
        </w:rPr>
        <w:t>Describe combat and enemy design approach and implementation. (Including balancing approach</w:t>
      </w:r>
      <w:r w:rsidR="00F75D60">
        <w:rPr>
          <w:i/>
        </w:rPr>
        <w:t>, if there is any</w:t>
      </w:r>
      <w:r>
        <w:rPr>
          <w:i/>
        </w:rPr>
        <w:t>)</w:t>
      </w:r>
    </w:p>
    <w:p w:rsidR="00D849FA" w:rsidRDefault="00D849F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D24B18" w:rsidRDefault="00D24B18" w:rsidP="00D24B18">
      <w:pPr>
        <w:pStyle w:val="Title"/>
      </w:pPr>
      <w:bookmarkStart w:id="24" w:name="_Toc489263718"/>
      <w:r>
        <w:lastRenderedPageBreak/>
        <w:t xml:space="preserve">Creative Design </w:t>
      </w:r>
      <w:r w:rsidR="00E777A6">
        <w:t>Details</w:t>
      </w:r>
      <w:bookmarkEnd w:id="24"/>
    </w:p>
    <w:p w:rsidR="00E32E41" w:rsidRDefault="00E32E41" w:rsidP="00D24B18">
      <w:pPr>
        <w:pStyle w:val="Heading1"/>
      </w:pPr>
      <w:bookmarkStart w:id="25" w:name="_Toc489263719"/>
      <w:r>
        <w:t>Art Direction</w:t>
      </w:r>
      <w:bookmarkEnd w:id="25"/>
    </w:p>
    <w:p w:rsidR="00E32E41" w:rsidRPr="00E32E41" w:rsidRDefault="00E32E41" w:rsidP="00E32E41">
      <w:pPr>
        <w:rPr>
          <w:i/>
        </w:rPr>
      </w:pPr>
      <w:r>
        <w:rPr>
          <w:i/>
        </w:rPr>
        <w:t xml:space="preserve">Describe art direction, </w:t>
      </w:r>
      <w:r w:rsidR="00D73E52">
        <w:rPr>
          <w:i/>
        </w:rPr>
        <w:t>colour</w:t>
      </w:r>
      <w:r>
        <w:rPr>
          <w:i/>
        </w:rPr>
        <w:t xml:space="preserve"> palette, stylistic elements etc.</w:t>
      </w:r>
    </w:p>
    <w:p w:rsidR="00D24B18" w:rsidRDefault="0038750F" w:rsidP="00D24B18">
      <w:pPr>
        <w:pStyle w:val="Heading1"/>
      </w:pPr>
      <w:bookmarkStart w:id="26" w:name="_Toc489263720"/>
      <w:r>
        <w:t>Menu Design</w:t>
      </w:r>
      <w:bookmarkEnd w:id="26"/>
    </w:p>
    <w:p w:rsidR="00E32E41" w:rsidRPr="00E32E41" w:rsidRDefault="00E32E41" w:rsidP="00E32E41">
      <w:pPr>
        <w:rPr>
          <w:i/>
        </w:rPr>
      </w:pPr>
      <w:r>
        <w:rPr>
          <w:i/>
        </w:rPr>
        <w:t>Describe menu design and implementation.</w:t>
      </w:r>
    </w:p>
    <w:p w:rsidR="00D24B18" w:rsidRDefault="00D24B18" w:rsidP="00D24B18">
      <w:pPr>
        <w:pStyle w:val="Heading1"/>
      </w:pPr>
      <w:bookmarkStart w:id="27" w:name="_Toc489263721"/>
      <w:r>
        <w:t xml:space="preserve">UI </w:t>
      </w:r>
      <w:r w:rsidR="0038750F">
        <w:t>Design</w:t>
      </w:r>
      <w:bookmarkEnd w:id="27"/>
    </w:p>
    <w:p w:rsidR="00E32E41" w:rsidRDefault="00E32E41" w:rsidP="00E32E41">
      <w:pPr>
        <w:rPr>
          <w:i/>
        </w:rPr>
      </w:pPr>
      <w:r>
        <w:rPr>
          <w:i/>
        </w:rPr>
        <w:t>Describe UI design and implementation.</w:t>
      </w:r>
    </w:p>
    <w:p w:rsidR="003D3751" w:rsidRDefault="003D3751" w:rsidP="00E32E41">
      <w:pPr>
        <w:pStyle w:val="Heading1"/>
      </w:pPr>
      <w:bookmarkStart w:id="28" w:name="_Toc489263722"/>
      <w:r>
        <w:t>Animation Design</w:t>
      </w:r>
      <w:bookmarkEnd w:id="28"/>
    </w:p>
    <w:p w:rsidR="003D3751" w:rsidRPr="003D3751" w:rsidRDefault="003D3751" w:rsidP="003D3751">
      <w:pPr>
        <w:rPr>
          <w:i/>
        </w:rPr>
      </w:pPr>
      <w:r>
        <w:rPr>
          <w:i/>
        </w:rPr>
        <w:t>Describe animation design and implementation.</w:t>
      </w:r>
    </w:p>
    <w:p w:rsidR="00E32E41" w:rsidRDefault="00E32E41" w:rsidP="00E32E41">
      <w:pPr>
        <w:pStyle w:val="Heading1"/>
      </w:pPr>
      <w:bookmarkStart w:id="29" w:name="_Toc489263723"/>
      <w:r>
        <w:t>VFX Design</w:t>
      </w:r>
      <w:bookmarkEnd w:id="29"/>
    </w:p>
    <w:p w:rsidR="00E32E41" w:rsidRDefault="00E32E41" w:rsidP="00E32E41">
      <w:pPr>
        <w:rPr>
          <w:i/>
        </w:rPr>
      </w:pPr>
      <w:r>
        <w:rPr>
          <w:i/>
        </w:rPr>
        <w:t>Describe VFX design and implementation.</w:t>
      </w:r>
    </w:p>
    <w:p w:rsidR="00D24B18" w:rsidRDefault="00D24B18" w:rsidP="00D24B18">
      <w:pPr>
        <w:pStyle w:val="Heading1"/>
      </w:pPr>
      <w:bookmarkStart w:id="30" w:name="_Toc489263724"/>
      <w:r>
        <w:t>Art Asset Breakdown</w:t>
      </w:r>
      <w:bookmarkEnd w:id="30"/>
    </w:p>
    <w:p w:rsidR="00E32E41" w:rsidRDefault="00E32E41" w:rsidP="00E32E41">
      <w:pPr>
        <w:rPr>
          <w:i/>
        </w:rPr>
      </w:pPr>
      <w:r>
        <w:rPr>
          <w:i/>
        </w:rPr>
        <w:t xml:space="preserve">List and describe art assets required. </w:t>
      </w:r>
    </w:p>
    <w:p w:rsidR="00E33007" w:rsidRDefault="00E33007" w:rsidP="00E33007">
      <w:pPr>
        <w:pStyle w:val="Heading1"/>
      </w:pPr>
      <w:bookmarkStart w:id="31" w:name="_Toc489263725"/>
      <w:r>
        <w:t>Sound Direction</w:t>
      </w:r>
      <w:bookmarkEnd w:id="31"/>
    </w:p>
    <w:p w:rsidR="00E33007" w:rsidRDefault="00E33007" w:rsidP="00E33007">
      <w:pPr>
        <w:rPr>
          <w:i/>
        </w:rPr>
      </w:pPr>
      <w:r>
        <w:rPr>
          <w:i/>
        </w:rPr>
        <w:t>Describe sound direction, sound palette, stylistic elements etc.</w:t>
      </w:r>
    </w:p>
    <w:p w:rsidR="00E33007" w:rsidRDefault="00E33007" w:rsidP="00E33007">
      <w:pPr>
        <w:pStyle w:val="Heading1"/>
      </w:pPr>
      <w:bookmarkStart w:id="32" w:name="_Toc489263726"/>
      <w:r>
        <w:t>Sound Design</w:t>
      </w:r>
      <w:bookmarkEnd w:id="32"/>
    </w:p>
    <w:p w:rsidR="00E33007" w:rsidRDefault="00E33007" w:rsidP="00E33007">
      <w:pPr>
        <w:rPr>
          <w:i/>
        </w:rPr>
      </w:pPr>
      <w:r>
        <w:rPr>
          <w:i/>
        </w:rPr>
        <w:t>Describe sound design and implementation.</w:t>
      </w:r>
    </w:p>
    <w:p w:rsidR="00E33007" w:rsidRDefault="00E33007" w:rsidP="00E33007">
      <w:pPr>
        <w:pStyle w:val="Heading1"/>
      </w:pPr>
      <w:bookmarkStart w:id="33" w:name="_Toc489263727"/>
      <w:r>
        <w:t>Music Design</w:t>
      </w:r>
      <w:bookmarkEnd w:id="33"/>
    </w:p>
    <w:p w:rsidR="00E33007" w:rsidRPr="00E33007" w:rsidRDefault="00E33007" w:rsidP="00E33007">
      <w:pPr>
        <w:rPr>
          <w:i/>
        </w:rPr>
      </w:pPr>
      <w:r>
        <w:rPr>
          <w:i/>
        </w:rPr>
        <w:t>Describe music design and implementation.</w:t>
      </w:r>
    </w:p>
    <w:p w:rsidR="00D24B18" w:rsidRDefault="00D24B18" w:rsidP="00D24B18">
      <w:pPr>
        <w:pStyle w:val="Heading1"/>
      </w:pPr>
      <w:bookmarkStart w:id="34" w:name="_Toc489263728"/>
      <w:r>
        <w:t>Sound Asset Breakdown</w:t>
      </w:r>
      <w:bookmarkEnd w:id="34"/>
    </w:p>
    <w:p w:rsidR="00E32E41" w:rsidRPr="00E32E41" w:rsidRDefault="00E32E41" w:rsidP="00E32E41">
      <w:pPr>
        <w:rPr>
          <w:i/>
        </w:rPr>
      </w:pPr>
      <w:r>
        <w:rPr>
          <w:i/>
        </w:rPr>
        <w:t>List and describe sound assets required.</w:t>
      </w:r>
    </w:p>
    <w:p w:rsidR="00D849FA" w:rsidRDefault="00D849F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B36862" w:rsidRDefault="00D24B18" w:rsidP="00D24B18">
      <w:pPr>
        <w:pStyle w:val="Title"/>
      </w:pPr>
      <w:bookmarkStart w:id="35" w:name="_Toc489263729"/>
      <w:r>
        <w:lastRenderedPageBreak/>
        <w:t>Milestone</w:t>
      </w:r>
      <w:r w:rsidR="00E777A6">
        <w:t>s</w:t>
      </w:r>
      <w:bookmarkEnd w:id="35"/>
    </w:p>
    <w:p w:rsidR="00B36862" w:rsidRDefault="00D24B18" w:rsidP="00D24B18">
      <w:pPr>
        <w:pStyle w:val="Heading1"/>
      </w:pPr>
      <w:bookmarkStart w:id="36" w:name="_Toc489263730"/>
      <w:r>
        <w:t>High Level Milestone Schedule</w:t>
      </w:r>
      <w:bookmarkEnd w:id="36"/>
    </w:p>
    <w:p w:rsidR="008221A9" w:rsidRDefault="00D849FA" w:rsidP="00E05DA7">
      <w:pPr>
        <w:rPr>
          <w:i/>
        </w:rPr>
      </w:pPr>
      <w:r>
        <w:rPr>
          <w:i/>
        </w:rPr>
        <w:t>List and describe major milestones. (E.g. alpha build and high level requirements.)</w:t>
      </w:r>
    </w:p>
    <w:p w:rsidR="008221A9" w:rsidRPr="008221A9" w:rsidRDefault="008221A9" w:rsidP="008221A9"/>
    <w:sectPr w:rsidR="008221A9" w:rsidRPr="008221A9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50E" w:rsidRDefault="00B2650E" w:rsidP="00EE5BDC">
      <w:pPr>
        <w:spacing w:after="0" w:line="240" w:lineRule="auto"/>
      </w:pPr>
      <w:r>
        <w:separator/>
      </w:r>
    </w:p>
  </w:endnote>
  <w:endnote w:type="continuationSeparator" w:id="0">
    <w:p w:rsidR="00B2650E" w:rsidRDefault="00B2650E" w:rsidP="00EE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Slb712 Lt BT">
    <w:altName w:val="Cambria Math"/>
    <w:panose1 w:val="00000000000000000000"/>
    <w:charset w:val="00"/>
    <w:family w:val="roman"/>
    <w:notTrueType/>
    <w:pitch w:val="variable"/>
    <w:sig w:usb0="800002EF" w:usb1="5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059" w:rsidRDefault="00493059">
    <w:pPr>
      <w:pStyle w:val="Footer"/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059" w:rsidRDefault="00B2650E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93059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Game Name</w:t>
                                </w:r>
                              </w:sdtContent>
                            </w:sdt>
                            <w:r w:rsidR="00493059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93059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GDD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">
              <v:rect id="Rectangle 165" o:spid="_x0000_s1027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493059" w:rsidRDefault="00493059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Game Name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GDD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50E" w:rsidRDefault="00B2650E" w:rsidP="00EE5BDC">
      <w:pPr>
        <w:spacing w:after="0" w:line="240" w:lineRule="auto"/>
      </w:pPr>
      <w:r>
        <w:separator/>
      </w:r>
    </w:p>
  </w:footnote>
  <w:footnote w:type="continuationSeparator" w:id="0">
    <w:p w:rsidR="00B2650E" w:rsidRDefault="00B2650E" w:rsidP="00EE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BDC" w:rsidRDefault="00D80503">
    <w:pPr>
      <w:pStyle w:val="Header"/>
    </w:pPr>
    <w:r>
      <w:t xml:space="preserve">BSE </w:t>
    </w:r>
    <w:proofErr w:type="spellStart"/>
    <w:r>
      <w:t>Deptt</w:t>
    </w:r>
    <w:proofErr w:type="spellEnd"/>
    <w:r>
      <w:t>.</w:t>
    </w:r>
    <w:r w:rsidR="00F75D60">
      <w:tab/>
    </w:r>
    <w:r w:rsidR="00F75D60">
      <w:tab/>
      <w:t>31/07/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048"/>
    <w:rsid w:val="0006254B"/>
    <w:rsid w:val="00116702"/>
    <w:rsid w:val="00191508"/>
    <w:rsid w:val="001F262A"/>
    <w:rsid w:val="00200CA4"/>
    <w:rsid w:val="00213CA1"/>
    <w:rsid w:val="00214823"/>
    <w:rsid w:val="00277189"/>
    <w:rsid w:val="002A5836"/>
    <w:rsid w:val="002F4275"/>
    <w:rsid w:val="003119C3"/>
    <w:rsid w:val="003341B0"/>
    <w:rsid w:val="0038750F"/>
    <w:rsid w:val="003A68BE"/>
    <w:rsid w:val="003D3751"/>
    <w:rsid w:val="003E1D7A"/>
    <w:rsid w:val="004055D4"/>
    <w:rsid w:val="00467D5F"/>
    <w:rsid w:val="00493059"/>
    <w:rsid w:val="00493BE3"/>
    <w:rsid w:val="004A279C"/>
    <w:rsid w:val="004B1AA1"/>
    <w:rsid w:val="004C5E05"/>
    <w:rsid w:val="00541057"/>
    <w:rsid w:val="005932DA"/>
    <w:rsid w:val="005A578E"/>
    <w:rsid w:val="0061001F"/>
    <w:rsid w:val="00612981"/>
    <w:rsid w:val="00661383"/>
    <w:rsid w:val="006E2836"/>
    <w:rsid w:val="006F3F88"/>
    <w:rsid w:val="0070281D"/>
    <w:rsid w:val="007B1283"/>
    <w:rsid w:val="007B74D7"/>
    <w:rsid w:val="008221A9"/>
    <w:rsid w:val="00852770"/>
    <w:rsid w:val="008641DC"/>
    <w:rsid w:val="008F57EF"/>
    <w:rsid w:val="00900924"/>
    <w:rsid w:val="00922391"/>
    <w:rsid w:val="00932381"/>
    <w:rsid w:val="009735C8"/>
    <w:rsid w:val="00993960"/>
    <w:rsid w:val="00993F93"/>
    <w:rsid w:val="00A26311"/>
    <w:rsid w:val="00A602C6"/>
    <w:rsid w:val="00A858BA"/>
    <w:rsid w:val="00B2650E"/>
    <w:rsid w:val="00B36862"/>
    <w:rsid w:val="00B831A8"/>
    <w:rsid w:val="00B87F75"/>
    <w:rsid w:val="00BA7818"/>
    <w:rsid w:val="00BB2319"/>
    <w:rsid w:val="00BD0493"/>
    <w:rsid w:val="00C47EFE"/>
    <w:rsid w:val="00C635AA"/>
    <w:rsid w:val="00C74133"/>
    <w:rsid w:val="00D17EB5"/>
    <w:rsid w:val="00D24B18"/>
    <w:rsid w:val="00D4661C"/>
    <w:rsid w:val="00D67F8E"/>
    <w:rsid w:val="00D73E52"/>
    <w:rsid w:val="00D773AA"/>
    <w:rsid w:val="00D80503"/>
    <w:rsid w:val="00D849FA"/>
    <w:rsid w:val="00DC3C40"/>
    <w:rsid w:val="00E03469"/>
    <w:rsid w:val="00E05DA7"/>
    <w:rsid w:val="00E1176C"/>
    <w:rsid w:val="00E32E41"/>
    <w:rsid w:val="00E33007"/>
    <w:rsid w:val="00E346A2"/>
    <w:rsid w:val="00E777A6"/>
    <w:rsid w:val="00E84048"/>
    <w:rsid w:val="00EB6947"/>
    <w:rsid w:val="00EE5BDC"/>
    <w:rsid w:val="00F63A79"/>
    <w:rsid w:val="00F64736"/>
    <w:rsid w:val="00F75D60"/>
    <w:rsid w:val="00F760B6"/>
    <w:rsid w:val="00FB59B7"/>
    <w:rsid w:val="00FD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DDFE7E-357C-459E-B38F-A45436AF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189"/>
    <w:rPr>
      <w:rFonts w:ascii="GeoSlb712 Lt BT" w:hAnsi="GeoSlb712 Lt B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9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5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78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5B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2981"/>
    <w:rPr>
      <w:rFonts w:asciiTheme="majorHAnsi" w:eastAsiaTheme="majorEastAsia" w:hAnsiTheme="majorHAnsi" w:cstheme="majorBidi"/>
      <w:sz w:val="36"/>
      <w:szCs w:val="32"/>
    </w:rPr>
  </w:style>
  <w:style w:type="paragraph" w:customStyle="1" w:styleId="Default">
    <w:name w:val="Default"/>
    <w:rsid w:val="00E840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915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Heading1"/>
    <w:next w:val="Normal"/>
    <w:link w:val="TitleChar"/>
    <w:uiPriority w:val="10"/>
    <w:qFormat/>
    <w:rsid w:val="00612981"/>
    <w:pPr>
      <w:spacing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78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E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BDC"/>
    <w:rPr>
      <w:rFonts w:ascii="GeoSlb712 Lt BT" w:hAnsi="GeoSlb712 Lt BT"/>
    </w:rPr>
  </w:style>
  <w:style w:type="paragraph" w:styleId="Footer">
    <w:name w:val="footer"/>
    <w:basedOn w:val="Normal"/>
    <w:link w:val="FooterChar"/>
    <w:uiPriority w:val="99"/>
    <w:unhideWhenUsed/>
    <w:rsid w:val="00EE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BDC"/>
    <w:rPr>
      <w:rFonts w:ascii="GeoSlb712 Lt BT" w:hAnsi="GeoSlb712 Lt B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5BD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E2836"/>
    <w:pPr>
      <w:outlineLvl w:val="9"/>
    </w:pPr>
    <w:rPr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E2836"/>
    <w:pPr>
      <w:spacing w:before="360" w:after="360"/>
    </w:pPr>
    <w:rPr>
      <w:rFonts w:asciiTheme="minorHAnsi" w:hAnsiTheme="minorHAnsi"/>
      <w:b/>
      <w:bCs/>
      <w:caps/>
      <w:u w:val="single"/>
    </w:rPr>
  </w:style>
  <w:style w:type="character" w:styleId="Hyperlink">
    <w:name w:val="Hyperlink"/>
    <w:basedOn w:val="DefaultParagraphFont"/>
    <w:uiPriority w:val="99"/>
    <w:unhideWhenUsed/>
    <w:rsid w:val="006E283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E2836"/>
    <w:pPr>
      <w:spacing w:after="0"/>
    </w:pPr>
    <w:rPr>
      <w:rFonts w:asciiTheme="minorHAnsi" w:hAnsi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6E2836"/>
    <w:pPr>
      <w:spacing w:after="0"/>
    </w:pPr>
    <w:rPr>
      <w:rFonts w:asciiTheme="minorHAnsi" w:hAnsiTheme="minorHAnsi"/>
      <w:smallCap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78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BA7818"/>
    <w:pPr>
      <w:spacing w:after="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BA7818"/>
    <w:pPr>
      <w:spacing w:after="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BA7818"/>
    <w:pPr>
      <w:spacing w:after="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BA7818"/>
    <w:pPr>
      <w:spacing w:after="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BA7818"/>
    <w:pPr>
      <w:spacing w:after="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BA7818"/>
    <w:pPr>
      <w:spacing w:after="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09E53-5B46-423F-8980-B8BA32EF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Name</vt:lpstr>
    </vt:vector>
  </TitlesOfParts>
  <Company/>
  <LinksUpToDate>false</LinksUpToDate>
  <CharactersWithSpaces>6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Name</dc:title>
  <dc:subject>GDD</dc:subject>
  <dc:creator>Michael Vermeulen</dc:creator>
  <cp:keywords/>
  <dc:description/>
  <cp:lastModifiedBy>Mingfei Wang</cp:lastModifiedBy>
  <cp:revision>3</cp:revision>
  <cp:lastPrinted>2015-07-27T23:23:00Z</cp:lastPrinted>
  <dcterms:created xsi:type="dcterms:W3CDTF">2017-07-30T22:42:00Z</dcterms:created>
  <dcterms:modified xsi:type="dcterms:W3CDTF">2017-07-30T23:26:00Z</dcterms:modified>
</cp:coreProperties>
</file>